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1C" w:rsidRPr="003403A7" w:rsidRDefault="00FD1B1C" w:rsidP="00FD1B1C">
      <w:pPr>
        <w:ind w:left="723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403A7">
        <w:rPr>
          <w:rFonts w:ascii="Times New Roman" w:hAnsi="Times New Roman"/>
          <w:sz w:val="24"/>
          <w:szCs w:val="24"/>
          <w:lang w:eastAsia="en-US"/>
        </w:rPr>
        <w:t>Додаток 3</w:t>
      </w:r>
      <w:r w:rsidRPr="003403A7">
        <w:rPr>
          <w:rFonts w:ascii="Times New Roman" w:hAnsi="Times New Roman"/>
          <w:sz w:val="24"/>
          <w:szCs w:val="24"/>
          <w:lang w:eastAsia="en-US"/>
        </w:rPr>
        <w:br/>
        <w:t>до Порядку</w:t>
      </w:r>
    </w:p>
    <w:p w:rsidR="00FD1B1C" w:rsidRDefault="00FD1B1C" w:rsidP="00FD1B1C">
      <w:pPr>
        <w:rPr>
          <w:rFonts w:ascii="Times New Roman" w:hAnsi="Times New Roman"/>
          <w:sz w:val="28"/>
          <w:szCs w:val="28"/>
          <w:lang w:eastAsia="en-US"/>
        </w:rPr>
      </w:pPr>
    </w:p>
    <w:p w:rsidR="00FD1B1C" w:rsidRPr="003403A7" w:rsidRDefault="00FD1B1C" w:rsidP="00FD1B1C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403A7">
        <w:rPr>
          <w:rFonts w:ascii="Times New Roman" w:hAnsi="Times New Roman"/>
          <w:b/>
          <w:sz w:val="28"/>
          <w:szCs w:val="28"/>
          <w:lang w:eastAsia="en-US"/>
        </w:rPr>
        <w:t xml:space="preserve">ПІДТВЕРДЖЕННЯ </w:t>
      </w:r>
      <w:r w:rsidRPr="003403A7">
        <w:rPr>
          <w:rFonts w:ascii="Times New Roman" w:hAnsi="Times New Roman"/>
          <w:b/>
          <w:sz w:val="28"/>
          <w:szCs w:val="28"/>
          <w:lang w:eastAsia="en-US"/>
        </w:rPr>
        <w:br/>
        <w:t>відомостей щодо сорту рослини Організації економічного співробітництва та розвитку в Переліку сортів рослин Організації економічного співробітництва та розвитку, тих сільськогосподарських рослин, до схем сортової сертифікації яких приєдналася Україна, та згоди (угоди) на розмноження</w:t>
      </w:r>
    </w:p>
    <w:p w:rsidR="00FD1B1C" w:rsidRDefault="00FD1B1C" w:rsidP="00FD1B1C">
      <w:pPr>
        <w:rPr>
          <w:rFonts w:ascii="Times New Roman" w:hAnsi="Times New Roman"/>
          <w:sz w:val="28"/>
          <w:szCs w:val="28"/>
          <w:lang w:eastAsia="en-US"/>
        </w:rPr>
      </w:pPr>
    </w:p>
    <w:p w:rsidR="00FD1B1C" w:rsidRPr="003403A7" w:rsidRDefault="00FD1B1C" w:rsidP="00FD1B1C">
      <w:pPr>
        <w:tabs>
          <w:tab w:val="left" w:pos="9071"/>
        </w:tabs>
        <w:ind w:right="-1" w:firstLine="708"/>
        <w:jc w:val="both"/>
        <w:rPr>
          <w:rFonts w:ascii="Times New Roman" w:hAnsi="Times New Roman"/>
          <w:sz w:val="24"/>
          <w:szCs w:val="24"/>
          <w:u w:val="single"/>
          <w:lang w:val="ru-RU" w:eastAsia="en-US"/>
        </w:rPr>
      </w:pPr>
      <w:r w:rsidRPr="003403A7">
        <w:rPr>
          <w:rFonts w:ascii="Times New Roman" w:hAnsi="Times New Roman"/>
          <w:sz w:val="24"/>
          <w:szCs w:val="24"/>
          <w:lang w:eastAsia="en-US"/>
        </w:rPr>
        <w:t xml:space="preserve">Компетентний орган відповідно до поданої заяви </w:t>
      </w:r>
      <w:r w:rsidRPr="003403A7">
        <w:rPr>
          <w:rFonts w:ascii="Times New Roman" w:hAnsi="Times New Roman"/>
          <w:sz w:val="24"/>
          <w:szCs w:val="24"/>
          <w:u w:val="single"/>
          <w:lang w:val="ru-RU" w:eastAsia="en-US"/>
        </w:rPr>
        <w:tab/>
      </w:r>
    </w:p>
    <w:p w:rsidR="00FD1B1C" w:rsidRDefault="00FD1B1C" w:rsidP="00FD1B1C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(найменування юридичної особи,</w:t>
      </w:r>
    </w:p>
    <w:p w:rsidR="00FD1B1C" w:rsidRPr="00747FD7" w:rsidRDefault="00FD1B1C" w:rsidP="00FD1B1C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747FD7">
        <w:rPr>
          <w:rFonts w:ascii="Times New Roman" w:hAnsi="Times New Roman"/>
          <w:sz w:val="28"/>
          <w:szCs w:val="28"/>
          <w:u w:val="single"/>
        </w:rPr>
        <w:tab/>
      </w:r>
    </w:p>
    <w:p w:rsidR="00FD1B1C" w:rsidRDefault="00FD1B1C" w:rsidP="00FD1B1C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код згідно з ЄДРПОУ, прізвище, власне ім’я, по батькові (за наявності), реєстраційний номер облікової картки</w:t>
      </w:r>
    </w:p>
    <w:p w:rsidR="00FD1B1C" w:rsidRPr="00747FD7" w:rsidRDefault="00FD1B1C" w:rsidP="00FD1B1C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747FD7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FD1B1C" w:rsidRDefault="00FD1B1C" w:rsidP="00FD1B1C">
      <w:pPr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платника податків</w:t>
      </w:r>
      <w:r>
        <w:rPr>
          <w:rFonts w:ascii="Times New Roman" w:hAnsi="Times New Roman"/>
          <w:sz w:val="18"/>
          <w:szCs w:val="18"/>
          <w:shd w:val="clear" w:color="auto" w:fill="FFFFFF"/>
          <w:lang w:eastAsia="en-US"/>
        </w:rPr>
        <w:t xml:space="preserve"> (крім випадків, коли фізична особа через свої релігійні переконання відмовилася від прийняття </w:t>
      </w:r>
    </w:p>
    <w:p w:rsidR="00FD1B1C" w:rsidRPr="00747FD7" w:rsidRDefault="00FD1B1C" w:rsidP="00FD1B1C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747FD7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FD1B1C" w:rsidRDefault="00FD1B1C" w:rsidP="00FD1B1C">
      <w:pPr>
        <w:jc w:val="center"/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</w:pPr>
      <w:r>
        <w:rPr>
          <w:rFonts w:ascii="Times New Roman" w:hAnsi="Times New Roman"/>
          <w:sz w:val="18"/>
          <w:szCs w:val="18"/>
          <w:shd w:val="clear" w:color="auto" w:fill="FFFFFF"/>
          <w:lang w:eastAsia="en-US"/>
        </w:rPr>
        <w:t>реєстраційного</w:t>
      </w:r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номера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облікової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картки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платника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податків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та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офіційно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повідомила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про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це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відповідному</w:t>
      </w:r>
      <w:proofErr w:type="spellEnd"/>
    </w:p>
    <w:p w:rsidR="00FD1B1C" w:rsidRPr="00747FD7" w:rsidRDefault="00FD1B1C" w:rsidP="00FD1B1C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lang w:val="ru-RU" w:eastAsia="en-US"/>
        </w:rPr>
      </w:pPr>
      <w:r w:rsidRPr="00747FD7">
        <w:rPr>
          <w:rFonts w:ascii="Times New Roman" w:hAnsi="Times New Roman"/>
          <w:sz w:val="28"/>
          <w:szCs w:val="28"/>
          <w:u w:val="single"/>
          <w:lang w:val="ru-RU" w:eastAsia="en-US"/>
        </w:rPr>
        <w:tab/>
      </w:r>
    </w:p>
    <w:p w:rsidR="00FD1B1C" w:rsidRDefault="00FD1B1C" w:rsidP="00FD1B1C">
      <w:pPr>
        <w:jc w:val="center"/>
        <w:rPr>
          <w:rFonts w:ascii="Times New Roman" w:hAnsi="Times New Roman"/>
          <w:sz w:val="18"/>
          <w:szCs w:val="18"/>
          <w:lang w:val="ru-RU" w:eastAsia="en-US"/>
        </w:rPr>
      </w:pP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контролюючому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органу і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має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відмітку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 xml:space="preserve"> в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паспорті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  <w:lang w:val="ru-RU" w:eastAsia="en-US"/>
        </w:rPr>
        <w:t>)</w:t>
      </w:r>
      <w:r>
        <w:rPr>
          <w:rFonts w:ascii="Times New Roman" w:hAnsi="Times New Roman"/>
          <w:sz w:val="18"/>
          <w:szCs w:val="1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 w:eastAsia="en-US"/>
        </w:rPr>
        <w:t>або</w:t>
      </w:r>
      <w:proofErr w:type="spellEnd"/>
      <w:r>
        <w:rPr>
          <w:rFonts w:ascii="Times New Roman" w:hAnsi="Times New Roman"/>
          <w:sz w:val="18"/>
          <w:szCs w:val="1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 w:eastAsia="en-US"/>
        </w:rPr>
        <w:t>серія</w:t>
      </w:r>
      <w:proofErr w:type="spellEnd"/>
      <w:r>
        <w:rPr>
          <w:rFonts w:ascii="Times New Roman" w:hAnsi="Times New Roman"/>
          <w:sz w:val="18"/>
          <w:szCs w:val="18"/>
          <w:lang w:val="ru-RU" w:eastAsia="en-US"/>
        </w:rPr>
        <w:t xml:space="preserve"> (за </w:t>
      </w:r>
      <w:proofErr w:type="spellStart"/>
      <w:r>
        <w:rPr>
          <w:rFonts w:ascii="Times New Roman" w:hAnsi="Times New Roman"/>
          <w:sz w:val="18"/>
          <w:szCs w:val="18"/>
          <w:lang w:val="ru-RU" w:eastAsia="en-US"/>
        </w:rPr>
        <w:t>наявності</w:t>
      </w:r>
      <w:proofErr w:type="spellEnd"/>
      <w:r>
        <w:rPr>
          <w:rFonts w:ascii="Times New Roman" w:hAnsi="Times New Roman"/>
          <w:sz w:val="18"/>
          <w:szCs w:val="18"/>
          <w:lang w:val="ru-RU" w:eastAsia="en-US"/>
        </w:rPr>
        <w:t>), номер</w:t>
      </w:r>
    </w:p>
    <w:p w:rsidR="00FD1B1C" w:rsidRPr="00747FD7" w:rsidRDefault="00FD1B1C" w:rsidP="00FD1B1C">
      <w:pPr>
        <w:tabs>
          <w:tab w:val="left" w:pos="9071"/>
        </w:tabs>
        <w:ind w:right="-1"/>
        <w:jc w:val="both"/>
        <w:rPr>
          <w:rFonts w:ascii="Times New Roman" w:hAnsi="Times New Roman"/>
          <w:sz w:val="28"/>
          <w:szCs w:val="28"/>
          <w:u w:val="single"/>
          <w:lang w:val="ru-RU" w:eastAsia="en-US"/>
        </w:rPr>
      </w:pPr>
      <w:r w:rsidRPr="00747FD7">
        <w:rPr>
          <w:rFonts w:ascii="Times New Roman" w:hAnsi="Times New Roman"/>
          <w:sz w:val="28"/>
          <w:szCs w:val="28"/>
          <w:u w:val="single"/>
          <w:lang w:val="ru-RU" w:eastAsia="en-US"/>
        </w:rPr>
        <w:tab/>
      </w:r>
    </w:p>
    <w:p w:rsidR="00FD1B1C" w:rsidRDefault="00FD1B1C" w:rsidP="00FD1B1C">
      <w:pPr>
        <w:jc w:val="center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18"/>
          <w:szCs w:val="18"/>
          <w:lang w:val="ru-RU" w:eastAsia="en-US"/>
        </w:rPr>
        <w:t xml:space="preserve">паспорта </w:t>
      </w:r>
      <w:proofErr w:type="spellStart"/>
      <w:r>
        <w:rPr>
          <w:rFonts w:ascii="Times New Roman" w:hAnsi="Times New Roman"/>
          <w:sz w:val="18"/>
          <w:szCs w:val="18"/>
          <w:lang w:val="ru-RU" w:eastAsia="en-US"/>
        </w:rPr>
        <w:t>фізичної</w:t>
      </w:r>
      <w:proofErr w:type="spellEnd"/>
      <w:r>
        <w:rPr>
          <w:rFonts w:ascii="Times New Roman" w:hAnsi="Times New Roman"/>
          <w:sz w:val="18"/>
          <w:szCs w:val="18"/>
          <w:lang w:val="ru-RU" w:eastAsia="en-US"/>
        </w:rPr>
        <w:t xml:space="preserve"> особи </w:t>
      </w:r>
      <w:r w:rsidR="003403A7">
        <w:rPr>
          <w:rFonts w:ascii="Times New Roman" w:hAnsi="Times New Roman"/>
          <w:sz w:val="18"/>
          <w:szCs w:val="18"/>
          <w:lang w:val="ru-RU" w:eastAsia="en-US"/>
        </w:rPr>
        <w:t>-</w:t>
      </w:r>
      <w:r>
        <w:rPr>
          <w:rFonts w:ascii="Times New Roman" w:hAnsi="Times New Roman"/>
          <w:sz w:val="18"/>
          <w:szCs w:val="1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 w:eastAsia="en-US"/>
        </w:rPr>
        <w:t>підприємця</w:t>
      </w:r>
      <w:proofErr w:type="spellEnd"/>
      <w:r>
        <w:rPr>
          <w:rFonts w:ascii="Times New Roman" w:hAnsi="Times New Roman"/>
          <w:sz w:val="18"/>
          <w:szCs w:val="18"/>
          <w:lang w:val="ru-RU" w:eastAsia="en-US"/>
        </w:rPr>
        <w:t xml:space="preserve">, ким і коли </w:t>
      </w:r>
      <w:proofErr w:type="spellStart"/>
      <w:r>
        <w:rPr>
          <w:rFonts w:ascii="Times New Roman" w:hAnsi="Times New Roman"/>
          <w:sz w:val="18"/>
          <w:szCs w:val="18"/>
          <w:lang w:val="ru-RU" w:eastAsia="en-US"/>
        </w:rPr>
        <w:t>виданий</w:t>
      </w:r>
      <w:proofErr w:type="spellEnd"/>
      <w:r>
        <w:rPr>
          <w:rFonts w:ascii="Times New Roman" w:hAnsi="Times New Roman"/>
          <w:sz w:val="18"/>
          <w:szCs w:val="18"/>
          <w:lang w:val="ru-RU" w:eastAsia="en-US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  <w:lang w:val="ru-RU" w:eastAsia="en-US"/>
        </w:rPr>
        <w:t>місцезнаходження</w:t>
      </w:r>
      <w:proofErr w:type="spellEnd"/>
      <w:r>
        <w:rPr>
          <w:rFonts w:ascii="Times New Roman" w:hAnsi="Times New Roman"/>
          <w:sz w:val="18"/>
          <w:szCs w:val="18"/>
          <w:lang w:val="ru-RU" w:eastAsia="en-US"/>
        </w:rPr>
        <w:t>/</w:t>
      </w:r>
      <w:proofErr w:type="spellStart"/>
      <w:r>
        <w:rPr>
          <w:rFonts w:ascii="Times New Roman" w:hAnsi="Times New Roman"/>
          <w:sz w:val="18"/>
          <w:szCs w:val="18"/>
          <w:lang w:val="ru-RU" w:eastAsia="en-US"/>
        </w:rPr>
        <w:t>місце</w:t>
      </w:r>
      <w:proofErr w:type="spellEnd"/>
      <w:r>
        <w:rPr>
          <w:rFonts w:ascii="Times New Roman" w:hAnsi="Times New Roman"/>
          <w:sz w:val="18"/>
          <w:szCs w:val="18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 w:eastAsia="en-US"/>
        </w:rPr>
        <w:t>проживання</w:t>
      </w:r>
      <w:proofErr w:type="spellEnd"/>
      <w:r>
        <w:rPr>
          <w:rFonts w:ascii="Times New Roman" w:hAnsi="Times New Roman"/>
          <w:sz w:val="18"/>
          <w:szCs w:val="18"/>
          <w:lang w:val="ru-RU" w:eastAsia="en-US"/>
        </w:rPr>
        <w:t>,</w:t>
      </w:r>
    </w:p>
    <w:p w:rsidR="00FD1B1C" w:rsidRDefault="00FD1B1C" w:rsidP="00FD1B1C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lang w:val="ru-RU" w:eastAsia="en-US"/>
        </w:rPr>
      </w:pPr>
      <w:r>
        <w:rPr>
          <w:rFonts w:ascii="Times New Roman" w:hAnsi="Times New Roman"/>
          <w:sz w:val="28"/>
          <w:szCs w:val="28"/>
          <w:u w:val="single"/>
          <w:lang w:val="ru-RU" w:eastAsia="en-US"/>
        </w:rPr>
        <w:tab/>
      </w:r>
    </w:p>
    <w:p w:rsidR="00FD1B1C" w:rsidRDefault="00FD1B1C" w:rsidP="00FD1B1C">
      <w:pPr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контактний номер телефону, електронна пошта)</w:t>
      </w:r>
    </w:p>
    <w:p w:rsidR="00FD1B1C" w:rsidRDefault="00FD1B1C" w:rsidP="00FD1B1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D1B1C" w:rsidRPr="003403A7" w:rsidRDefault="00FD1B1C" w:rsidP="00FD1B1C">
      <w:pPr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403A7">
        <w:rPr>
          <w:rFonts w:ascii="Times New Roman" w:hAnsi="Times New Roman"/>
          <w:sz w:val="24"/>
          <w:szCs w:val="24"/>
          <w:lang w:eastAsia="en-US"/>
        </w:rPr>
        <w:t xml:space="preserve">щодо підтвердження відомостей про сорт рослини/сорти рослин Організації економічного співробітництва та розвитку (далі </w:t>
      </w:r>
      <w:r w:rsidR="003403A7">
        <w:rPr>
          <w:rFonts w:ascii="Times New Roman" w:hAnsi="Times New Roman"/>
          <w:sz w:val="24"/>
          <w:szCs w:val="24"/>
        </w:rPr>
        <w:t>-</w:t>
      </w:r>
      <w:r w:rsidRPr="003403A7">
        <w:rPr>
          <w:rFonts w:ascii="Times New Roman" w:hAnsi="Times New Roman"/>
          <w:sz w:val="24"/>
          <w:szCs w:val="24"/>
          <w:lang w:eastAsia="en-US"/>
        </w:rPr>
        <w:t xml:space="preserve"> ОЕСР) в Переліку сортів рослин ОЕСР та згоди (угоди) на розмноження насіння сорту рослин ОЕСР від __ ___ 202__ р. № ___  підтверджує наявність відомостей щодо сорту рослини ОЕСР у Переліку сортів рослин ОЕСР, тих сільськогосподарських рослин, до схем сортової сертифікації яких приєдналася Україна, та згоду (угоду) на розмноження такого сорту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677"/>
      </w:tblGrid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3403A7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ва сорту (англійською мовою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ви батьківських компонентів у разі розмноження сорту </w:t>
            </w:r>
            <w:r w:rsidR="003403A7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ібриду першого покоління  (англійською мовою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>Найменування ботанічного таксона (українською мовою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>Найменування ботанічного таксона (латиницею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3403A7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>Найменування компетентного органу країни реєстрації сорту рослини ОЕСР, що надала згоду (угоду) на розмноження насіння сорту рослини ОЕСР в Україн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менування та адреса місцезнаходження власника прав на сорт рослини або </w:t>
            </w:r>
            <w:proofErr w:type="spellStart"/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>підтримувача</w:t>
            </w:r>
            <w:proofErr w:type="spellEnd"/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рту росли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>Найменування та адреса місцезнаходження відправника насіння сорту рослини ОЕСР в Україн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йменування та місцезнаходження суб’єкта господарювання, який здійснюватиме розмноження насіння сорту рослини ОЕСР в Украї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Вага партії насіння, що ввозиться для розмноження (кілограмів / штук (посівних одиниць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>Категорія насіння майбутнього врожа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>Рік збору майбутнього врожа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>Запланована площа посіву для розмноження (гектарі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582F7F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>Адреса місця розташування насіннєвого посів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1B1C" w:rsidRPr="003403A7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B1C" w:rsidRPr="003403A7" w:rsidRDefault="00FD1B1C" w:rsidP="003403A7">
            <w:pPr>
              <w:spacing w:before="60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одо проведення органом із сертифікації ділянкового (ґрунтового) сортового контролю вирощеного насіння в Україні (потребує / не потребує </w:t>
            </w:r>
            <w:r w:rsidR="003403A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3403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бхідне зазначи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1C" w:rsidRPr="003403A7" w:rsidRDefault="00FD1B1C" w:rsidP="00582F7F">
            <w:pPr>
              <w:spacing w:before="60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D1B1C" w:rsidRPr="003403A7" w:rsidRDefault="00FD1B1C" w:rsidP="00FD1B1C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1B1C" w:rsidRPr="003403A7" w:rsidRDefault="00FD1B1C" w:rsidP="00FD1B1C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403A7">
        <w:rPr>
          <w:rFonts w:ascii="Times New Roman" w:hAnsi="Times New Roman"/>
          <w:sz w:val="24"/>
          <w:szCs w:val="24"/>
          <w:lang w:eastAsia="en-US"/>
        </w:rPr>
        <w:t>Відповідно до цього підтвердження заявнику дозволяється ввезення на територію України для цілей розмноження т</w:t>
      </w:r>
      <w:bookmarkStart w:id="0" w:name="_GoBack"/>
      <w:bookmarkEnd w:id="0"/>
      <w:r w:rsidRPr="003403A7">
        <w:rPr>
          <w:rFonts w:ascii="Times New Roman" w:hAnsi="Times New Roman"/>
          <w:sz w:val="24"/>
          <w:szCs w:val="24"/>
          <w:lang w:eastAsia="en-US"/>
        </w:rPr>
        <w:t>а вивезення за її межі насіння сорту рослини, не занесеного до Державного реєстру сортів рослин, придатних для поширення в Україні, але внесеного до Переліку сортів рослин ОЕСР, тих сільськогосподарських рослин, до схем сортової сертифікації яких приєдналася Україна.</w:t>
      </w:r>
    </w:p>
    <w:p w:rsidR="00FD1B1C" w:rsidRPr="003403A7" w:rsidRDefault="00FD1B1C" w:rsidP="00FD1B1C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1B1C" w:rsidRPr="003403A7" w:rsidRDefault="00FD1B1C" w:rsidP="00FD1B1C">
      <w:pPr>
        <w:spacing w:before="120" w:after="12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403A7">
        <w:rPr>
          <w:rFonts w:ascii="Times New Roman" w:hAnsi="Times New Roman"/>
          <w:color w:val="000000"/>
          <w:sz w:val="24"/>
          <w:szCs w:val="24"/>
        </w:rPr>
        <w:t>Підтвердження діє до __________ 20___ року.</w:t>
      </w:r>
    </w:p>
    <w:p w:rsidR="00FD1B1C" w:rsidRDefault="00FD1B1C" w:rsidP="00FD1B1C">
      <w:pPr>
        <w:spacing w:before="120" w:after="1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3546"/>
        <w:gridCol w:w="2836"/>
        <w:gridCol w:w="2978"/>
      </w:tblGrid>
      <w:tr w:rsidR="00FD1B1C" w:rsidTr="00582F7F">
        <w:trPr>
          <w:trHeight w:val="20"/>
        </w:trPr>
        <w:tc>
          <w:tcPr>
            <w:tcW w:w="3544" w:type="dxa"/>
            <w:hideMark/>
          </w:tcPr>
          <w:p w:rsidR="00FD1B1C" w:rsidRDefault="00FD1B1C" w:rsidP="00582F7F">
            <w:pPr>
              <w:tabs>
                <w:tab w:val="left" w:pos="4942"/>
              </w:tabs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  <w:t>______________________</w:t>
            </w:r>
          </w:p>
          <w:p w:rsidR="00FD1B1C" w:rsidRDefault="00FD1B1C" w:rsidP="00582F7F">
            <w:pPr>
              <w:tabs>
                <w:tab w:val="left" w:pos="4942"/>
              </w:tabs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найменуванн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 xml:space="preserve"> посади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>уповноваженої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 w:eastAsia="en-US"/>
              </w:rPr>
              <w:t xml:space="preserve"> особи компетентного органу)</w:t>
            </w:r>
          </w:p>
        </w:tc>
        <w:tc>
          <w:tcPr>
            <w:tcW w:w="2835" w:type="dxa"/>
            <w:hideMark/>
          </w:tcPr>
          <w:p w:rsidR="00FD1B1C" w:rsidRDefault="00FD1B1C" w:rsidP="00582F7F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____________</w:t>
            </w:r>
          </w:p>
          <w:p w:rsidR="00FD1B1C" w:rsidRDefault="00FD1B1C" w:rsidP="00582F7F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2977" w:type="dxa"/>
            <w:hideMark/>
          </w:tcPr>
          <w:p w:rsidR="00FD1B1C" w:rsidRDefault="00FD1B1C" w:rsidP="00582F7F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___________________</w:t>
            </w:r>
          </w:p>
          <w:p w:rsidR="00FD1B1C" w:rsidRDefault="00FD1B1C" w:rsidP="00582F7F">
            <w:pPr>
              <w:spacing w:line="228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>ім’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>прізвищ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</w:tr>
    </w:tbl>
    <w:p w:rsidR="00696EAD" w:rsidRDefault="00696EAD" w:rsidP="00FD1B1C">
      <w:pPr>
        <w:ind w:left="723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696EAD" w:rsidSect="00FD1B1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0C" w:rsidRDefault="00B25F0C">
      <w:r>
        <w:separator/>
      </w:r>
    </w:p>
  </w:endnote>
  <w:endnote w:type="continuationSeparator" w:id="0">
    <w:p w:rsidR="00B25F0C" w:rsidRDefault="00B2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0C" w:rsidRDefault="00B25F0C">
      <w:r>
        <w:separator/>
      </w:r>
    </w:p>
  </w:footnote>
  <w:footnote w:type="continuationSeparator" w:id="0">
    <w:p w:rsidR="00B25F0C" w:rsidRDefault="00B2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BB02DB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B02DB">
      <w:rPr>
        <w:rFonts w:ascii="Times New Roman" w:hAnsi="Times New Roman"/>
        <w:sz w:val="28"/>
        <w:szCs w:val="28"/>
      </w:rPr>
      <w:fldChar w:fldCharType="begin"/>
    </w:r>
    <w:r w:rsidRPr="00BB02DB">
      <w:rPr>
        <w:rFonts w:ascii="Times New Roman" w:hAnsi="Times New Roman"/>
        <w:sz w:val="28"/>
        <w:szCs w:val="28"/>
      </w:rPr>
      <w:instrText xml:space="preserve">PAGE  </w:instrText>
    </w:r>
    <w:r w:rsidRPr="00BB02DB">
      <w:rPr>
        <w:rFonts w:ascii="Times New Roman" w:hAnsi="Times New Roman"/>
        <w:sz w:val="28"/>
        <w:szCs w:val="28"/>
      </w:rPr>
      <w:fldChar w:fldCharType="separate"/>
    </w:r>
    <w:r w:rsidR="00C77DBD">
      <w:rPr>
        <w:rFonts w:ascii="Times New Roman" w:hAnsi="Times New Roman"/>
        <w:noProof/>
        <w:sz w:val="28"/>
        <w:szCs w:val="28"/>
      </w:rPr>
      <w:t>2</w:t>
    </w:r>
    <w:r w:rsidRPr="00BB02DB">
      <w:rPr>
        <w:rFonts w:ascii="Times New Roman" w:hAnsi="Times New Roman"/>
        <w:sz w:val="28"/>
        <w:szCs w:val="28"/>
      </w:rPr>
      <w:fldChar w:fldCharType="end"/>
    </w:r>
  </w:p>
  <w:p w:rsidR="00525BBB" w:rsidRPr="00BB02DB" w:rsidRDefault="00582F7F" w:rsidP="00C77DBD">
    <w:pPr>
      <w:ind w:left="2160" w:firstLine="720"/>
      <w:rPr>
        <w:rFonts w:ascii="Times New Roman" w:hAnsi="Times New Roman"/>
        <w:sz w:val="28"/>
        <w:szCs w:val="28"/>
      </w:rPr>
    </w:pPr>
    <w:r w:rsidRPr="00BB02DB">
      <w:rPr>
        <w:rFonts w:ascii="Times New Roman" w:hAnsi="Times New Roman"/>
        <w:sz w:val="28"/>
        <w:szCs w:val="28"/>
      </w:rPr>
      <w:t>Продовження додатка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A67A8"/>
    <w:rsid w:val="000B036E"/>
    <w:rsid w:val="001119F9"/>
    <w:rsid w:val="00112F68"/>
    <w:rsid w:val="001A5FC5"/>
    <w:rsid w:val="00210F96"/>
    <w:rsid w:val="00256A6A"/>
    <w:rsid w:val="0026416F"/>
    <w:rsid w:val="00280078"/>
    <w:rsid w:val="002F4E77"/>
    <w:rsid w:val="003403A7"/>
    <w:rsid w:val="0039324B"/>
    <w:rsid w:val="003C7BCF"/>
    <w:rsid w:val="00414B6E"/>
    <w:rsid w:val="0042558C"/>
    <w:rsid w:val="00431030"/>
    <w:rsid w:val="004440CF"/>
    <w:rsid w:val="00460EC9"/>
    <w:rsid w:val="004A0012"/>
    <w:rsid w:val="004C29EB"/>
    <w:rsid w:val="00525BBB"/>
    <w:rsid w:val="00531B2C"/>
    <w:rsid w:val="00573042"/>
    <w:rsid w:val="00582F7F"/>
    <w:rsid w:val="00594B7D"/>
    <w:rsid w:val="005B0736"/>
    <w:rsid w:val="005C7F86"/>
    <w:rsid w:val="006337EB"/>
    <w:rsid w:val="0063408E"/>
    <w:rsid w:val="00673E44"/>
    <w:rsid w:val="00675185"/>
    <w:rsid w:val="00685FD8"/>
    <w:rsid w:val="00696EAD"/>
    <w:rsid w:val="007C2DD9"/>
    <w:rsid w:val="007D7BAD"/>
    <w:rsid w:val="007E5E0A"/>
    <w:rsid w:val="007F65C5"/>
    <w:rsid w:val="007F6A91"/>
    <w:rsid w:val="00813211"/>
    <w:rsid w:val="008B2337"/>
    <w:rsid w:val="008E139C"/>
    <w:rsid w:val="008E1E08"/>
    <w:rsid w:val="009175E2"/>
    <w:rsid w:val="00AD2E81"/>
    <w:rsid w:val="00B25F0C"/>
    <w:rsid w:val="00B63849"/>
    <w:rsid w:val="00C77DBD"/>
    <w:rsid w:val="00D04C03"/>
    <w:rsid w:val="00D25F3E"/>
    <w:rsid w:val="00D47817"/>
    <w:rsid w:val="00D62814"/>
    <w:rsid w:val="00DC64C3"/>
    <w:rsid w:val="00DE5DB7"/>
    <w:rsid w:val="00E14E67"/>
    <w:rsid w:val="00E34F83"/>
    <w:rsid w:val="00E82235"/>
    <w:rsid w:val="00EB1CDB"/>
    <w:rsid w:val="00F3438D"/>
    <w:rsid w:val="00F42D68"/>
    <w:rsid w:val="00F50487"/>
    <w:rsid w:val="00FA78D1"/>
    <w:rsid w:val="00FC0B31"/>
    <w:rsid w:val="00FD1B1C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C2A60"/>
  <w15:chartTrackingRefBased/>
  <w15:docId w15:val="{F596C328-103B-47DD-BC1D-91E6AF80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d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e"/>
    <w:uiPriority w:val="34"/>
    <w:locked/>
    <w:rsid w:val="001119F9"/>
    <w:rPr>
      <w:sz w:val="24"/>
      <w:szCs w:val="24"/>
      <w:lang w:val="en-US" w:eastAsia="en-US"/>
    </w:rPr>
  </w:style>
  <w:style w:type="paragraph" w:styleId="ae">
    <w:name w:val="List Paragraph"/>
    <w:aliases w:val="Numbered Paragraph,Main numbered paragraph,Normal bullet 2,List_Paragraph,Multilevel para_II,List Paragraph1,Akapit z listą BS,List Paragraph 1,Bullet1"/>
    <w:basedOn w:val="a"/>
    <w:link w:val="ad"/>
    <w:uiPriority w:val="34"/>
    <w:qFormat/>
    <w:rsid w:val="001119F9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2">
    <w:name w:val="rvps2"/>
    <w:basedOn w:val="a"/>
    <w:rsid w:val="001119F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docdata">
    <w:name w:val="docdata"/>
    <w:aliases w:val="docy,v5,2180,baiaagaaboqcaaaduqqaaaxhbaaaaaaaaaaaaaaaaaaaaaaaaaaaaaaaaaaaaaaaaaaaaaaaaaaaaaaaaaaaaaaaaaaaaaaaaaaaaaaaaaaaaaaaaaaaaaaaaaaaaaaaaaaaaaaaaaaaaaaaaaaaaaaaaaaaaaaaaaaaaaaaaaaaaaaaaaaaaaaaaaaaaaaaaaaaaaaaaaaaaaaaaaaaaaaaaaaaaaaaaaaaaaaa"/>
    <w:rsid w:val="001119F9"/>
  </w:style>
  <w:style w:type="character" w:customStyle="1" w:styleId="30">
    <w:name w:val="Заголовок 3 Знак"/>
    <w:link w:val="3"/>
    <w:rsid w:val="00696EAD"/>
    <w:rPr>
      <w:rFonts w:ascii="Antiqua" w:hAnsi="Antiqua"/>
      <w:b/>
      <w:i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F274-E723-4D25-A865-7FA7FA8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шнівська Тетяна Іванівна</cp:lastModifiedBy>
  <cp:revision>4</cp:revision>
  <cp:lastPrinted>2002-04-19T12:13:00Z</cp:lastPrinted>
  <dcterms:created xsi:type="dcterms:W3CDTF">2023-09-12T08:51:00Z</dcterms:created>
  <dcterms:modified xsi:type="dcterms:W3CDTF">2023-09-14T11:55:00Z</dcterms:modified>
</cp:coreProperties>
</file>